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56A0">
        <w:rPr>
          <w:rFonts w:ascii="TH SarabunPSK" w:hAnsi="TH SarabunPSK" w:cs="TH SarabunPSK"/>
          <w:b/>
          <w:bCs/>
          <w:sz w:val="52"/>
          <w:szCs w:val="52"/>
          <w:cs/>
        </w:rPr>
        <w:t>ใบสำคัญรับเงิน</w:t>
      </w:r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42F1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วิทยาก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681"/>
        <w:gridCol w:w="184"/>
        <w:gridCol w:w="507"/>
        <w:gridCol w:w="754"/>
        <w:gridCol w:w="709"/>
        <w:gridCol w:w="567"/>
        <w:gridCol w:w="992"/>
        <w:gridCol w:w="567"/>
        <w:gridCol w:w="426"/>
        <w:gridCol w:w="283"/>
        <w:gridCol w:w="567"/>
        <w:gridCol w:w="142"/>
        <w:gridCol w:w="403"/>
        <w:gridCol w:w="589"/>
        <w:gridCol w:w="815"/>
        <w:gridCol w:w="36"/>
      </w:tblGrid>
      <w:tr w:rsidR="00DA6288" w:rsidTr="00DA6288">
        <w:trPr>
          <w:gridAfter w:val="1"/>
          <w:wAfter w:w="36" w:type="dxa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</w:p>
        </w:tc>
        <w:tc>
          <w:tcPr>
            <w:tcW w:w="681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890B0E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2C42F1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957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726D1A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RPr="00227A08" w:rsidTr="00DA6288">
        <w:trPr>
          <w:gridBefore w:val="6"/>
          <w:wBefore w:w="4219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5B0F2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:rsidR="00DA6288" w:rsidRPr="00983E01" w:rsidRDefault="00DA6288" w:rsidP="00DA6288">
      <w:pPr>
        <w:spacing w:before="120" w:after="12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1"/>
        <w:gridCol w:w="1385"/>
        <w:gridCol w:w="584"/>
      </w:tblGrid>
      <w:tr w:rsidR="00DA6288" w:rsidRPr="002D56A0" w:rsidTr="00DA6288">
        <w:tc>
          <w:tcPr>
            <w:tcW w:w="7601" w:type="dxa"/>
            <w:vMerge w:val="restart"/>
            <w:vAlign w:val="center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9" w:type="dxa"/>
            <w:gridSpan w:val="2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6288" w:rsidRPr="002D56A0" w:rsidTr="00DA6288">
        <w:tc>
          <w:tcPr>
            <w:tcW w:w="7601" w:type="dxa"/>
            <w:vMerge/>
            <w:tcBorders>
              <w:bottom w:val="single" w:sz="4" w:space="0" w:color="auto"/>
            </w:tcBorders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DA6288" w:rsidRPr="002D56A0" w:rsidTr="00DA6288">
        <w:tc>
          <w:tcPr>
            <w:tcW w:w="7601" w:type="dxa"/>
            <w:tcBorders>
              <w:bottom w:val="dotted" w:sz="4" w:space="0" w:color="auto"/>
            </w:tcBorders>
          </w:tcPr>
          <w:p w:rsidR="00DA6288" w:rsidRPr="00B01589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F21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5B0F21" w:rsidRPr="00B01589" w:rsidRDefault="005B0F21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42E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67442E" w:rsidRPr="00B01589" w:rsidRDefault="0067442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42E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67442E" w:rsidRPr="00B01589" w:rsidRDefault="0067442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42E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67442E" w:rsidRPr="00B01589" w:rsidRDefault="0067442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42E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67442E" w:rsidRPr="00B01589" w:rsidRDefault="0067442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442E" w:rsidRPr="00883787" w:rsidRDefault="0067442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B01589" w:rsidRDefault="00DA6288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B8567B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DA6288">
        <w:tc>
          <w:tcPr>
            <w:tcW w:w="7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25"/>
        <w:gridCol w:w="1093"/>
      </w:tblGrid>
      <w:tr w:rsidR="00DA6288" w:rsidTr="00B8567B">
        <w:trPr>
          <w:gridAfter w:val="2"/>
          <w:wAfter w:w="1518" w:type="dxa"/>
        </w:trPr>
        <w:tc>
          <w:tcPr>
            <w:tcW w:w="2660" w:type="dxa"/>
          </w:tcPr>
          <w:p w:rsidR="00DA6288" w:rsidRDefault="00DA6288" w:rsidP="00B8567B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ัวอักษร)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:rsidR="00DA6288" w:rsidRPr="0067262C" w:rsidRDefault="00DA6288" w:rsidP="00B8567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DA6288" w:rsidRPr="00D86CE6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DA6288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F78" w:rsidRDefault="00EE1F78" w:rsidP="0067442E"/>
    <w:sectPr w:rsidR="00EE1F78" w:rsidSect="00DA628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AC" w:rsidRDefault="009265AC" w:rsidP="00534CCB">
      <w:r>
        <w:separator/>
      </w:r>
    </w:p>
  </w:endnote>
  <w:endnote w:type="continuationSeparator" w:id="0">
    <w:p w:rsidR="009265AC" w:rsidRDefault="009265AC" w:rsidP="005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AC" w:rsidRDefault="009265AC" w:rsidP="00534CCB">
      <w:r>
        <w:separator/>
      </w:r>
    </w:p>
  </w:footnote>
  <w:footnote w:type="continuationSeparator" w:id="0">
    <w:p w:rsidR="009265AC" w:rsidRDefault="009265AC" w:rsidP="005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6288"/>
    <w:rsid w:val="000F0CAE"/>
    <w:rsid w:val="00383964"/>
    <w:rsid w:val="00534CCB"/>
    <w:rsid w:val="005B0F21"/>
    <w:rsid w:val="0067442E"/>
    <w:rsid w:val="009265AC"/>
    <w:rsid w:val="00D14E5F"/>
    <w:rsid w:val="00DA6288"/>
    <w:rsid w:val="00EB7F43"/>
    <w:rsid w:val="00EE1F78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8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39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396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A177-912B-40C4-91FC-1F386CC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0T03:06:00Z</dcterms:created>
  <dcterms:modified xsi:type="dcterms:W3CDTF">2019-02-20T03:06:00Z</dcterms:modified>
</cp:coreProperties>
</file>